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1C" w:rsidRDefault="0014641C" w:rsidP="0014641C">
      <w:pPr>
        <w:shd w:val="clear" w:color="auto" w:fill="D9D9D9" w:themeFill="background1" w:themeFillShade="D9"/>
      </w:pPr>
      <w:r>
        <w:t>Liebe Patin, lieber Pate,</w:t>
      </w:r>
    </w:p>
    <w:p w:rsidR="0014641C" w:rsidRDefault="0014641C" w:rsidP="0014641C">
      <w:pPr>
        <w:shd w:val="clear" w:color="auto" w:fill="D9D9D9" w:themeFill="background1" w:themeFillShade="D9"/>
      </w:pPr>
      <w:r>
        <w:t xml:space="preserve">in unserem Projekt wollen wir Sie mit einer Schülerin/einem Schüler zusammenbringen, der möglichst gut zu Ihnen und Ihren Erfahrungen passt. Das gelingt uns am besten, wenn wir einiges über Sie wissen. Wir bitten Sie daher, den Fragebogen auszufüllen und uns </w:t>
      </w:r>
      <w:r w:rsidR="00F26659">
        <w:t>zukommen zu lassen</w:t>
      </w:r>
      <w:r>
        <w:t>. Ihre Angaben werden streng vertraulich behandelt und nur im Rahmen der Projektbearbeitung und Projektdokumentation verwendet.</w:t>
      </w:r>
    </w:p>
    <w:p w:rsidR="0014641C" w:rsidRDefault="0014641C" w:rsidP="0014641C">
      <w:pPr>
        <w:shd w:val="clear" w:color="auto" w:fill="D9D9D9" w:themeFill="background1" w:themeFillShade="D9"/>
      </w:pPr>
      <w:r>
        <w:t>Vielen Dank vorab!</w:t>
      </w:r>
    </w:p>
    <w:p w:rsidR="00057714" w:rsidRDefault="00057714"/>
    <w:p w:rsidR="0014641C" w:rsidRPr="005F03FC" w:rsidRDefault="0014641C" w:rsidP="0014641C">
      <w:pPr>
        <w:pStyle w:val="berschrift1"/>
        <w:rPr>
          <w:color w:val="auto"/>
        </w:rPr>
      </w:pPr>
      <w:r w:rsidRPr="005F03FC">
        <w:rPr>
          <w:b w:val="0"/>
          <w:bCs w:val="0"/>
          <w:color w:val="auto"/>
        </w:rPr>
        <w:t>1.</w:t>
      </w:r>
      <w:r w:rsidRPr="005F03FC">
        <w:rPr>
          <w:color w:val="auto"/>
        </w:rPr>
        <w:t xml:space="preserve"> Persönliche Daten</w:t>
      </w:r>
    </w:p>
    <w:p w:rsidR="0014641C" w:rsidRDefault="0014641C" w:rsidP="0014641C">
      <w:pPr>
        <w:rPr>
          <w:b/>
        </w:rPr>
      </w:pPr>
      <w:r w:rsidRPr="005F03FC">
        <w:rPr>
          <w:b/>
        </w:rPr>
        <w:t>Kontaktdaten</w:t>
      </w:r>
    </w:p>
    <w:p w:rsidR="0014641C" w:rsidRDefault="0014641C" w:rsidP="0014641C">
      <w:r>
        <w:t>Name:_______________________________</w:t>
      </w:r>
      <w:r>
        <w:tab/>
        <w:t>Vorname:___________________________________</w:t>
      </w:r>
    </w:p>
    <w:p w:rsidR="0014641C" w:rsidRDefault="0014641C" w:rsidP="0014641C">
      <w:r>
        <w:t>Straße, Nr.:_________________________________________________________________________</w:t>
      </w:r>
    </w:p>
    <w:p w:rsidR="0014641C" w:rsidRDefault="0014641C" w:rsidP="0014641C">
      <w:r>
        <w:t>PLZ:_____________</w:t>
      </w:r>
      <w:r>
        <w:tab/>
        <w:t>Ort:___________________________</w:t>
      </w:r>
      <w:r>
        <w:tab/>
        <w:t>Stadtteil:_______________________</w:t>
      </w:r>
    </w:p>
    <w:p w:rsidR="0014641C" w:rsidRDefault="0014641C" w:rsidP="0014641C">
      <w:r>
        <w:t>Telefon:______________________________</w:t>
      </w:r>
      <w:r>
        <w:tab/>
        <w:t>Mobil:______________________________________</w:t>
      </w:r>
    </w:p>
    <w:p w:rsidR="0014641C" w:rsidRDefault="0014641C" w:rsidP="0014641C">
      <w:r>
        <w:t>Mail:__</w:t>
      </w:r>
      <w:r w:rsidR="00F26659">
        <w:t>____________________________________________________________________________</w:t>
      </w:r>
    </w:p>
    <w:p w:rsidR="0014641C" w:rsidRDefault="0014641C" w:rsidP="0014641C"/>
    <w:p w:rsidR="0014641C" w:rsidRDefault="0014641C" w:rsidP="0014641C">
      <w:pPr>
        <w:rPr>
          <w:b/>
        </w:rPr>
      </w:pPr>
      <w:r>
        <w:rPr>
          <w:b/>
        </w:rPr>
        <w:t>Persönliche Daten</w:t>
      </w:r>
    </w:p>
    <w:p w:rsidR="0014641C" w:rsidRDefault="0014641C" w:rsidP="0014641C">
      <w:r>
        <w:t xml:space="preserve">Geschlecht: </w:t>
      </w:r>
      <w:r>
        <w:tab/>
        <w:t>□ w</w:t>
      </w:r>
      <w:r>
        <w:tab/>
        <w:t>□ m</w:t>
      </w:r>
      <w:r>
        <w:tab/>
        <w:t>Geburtsdatum:__________________</w:t>
      </w:r>
      <w:r>
        <w:tab/>
        <w:t>Familienstand:____________</w:t>
      </w:r>
    </w:p>
    <w:p w:rsidR="0014641C" w:rsidRDefault="0014641C" w:rsidP="0014641C">
      <w:r>
        <w:t>Anzahl und ggf. Alter der Kinder:________________________________________________________</w:t>
      </w:r>
    </w:p>
    <w:p w:rsidR="0014641C" w:rsidRDefault="0014641C" w:rsidP="0014641C">
      <w:r>
        <w:t>Staatsangehörigkeit:__________________________________________________________________</w:t>
      </w:r>
    </w:p>
    <w:p w:rsidR="0014641C" w:rsidRDefault="0014641C" w:rsidP="0014641C">
      <w:r>
        <w:t>Migrationshintergrund:</w:t>
      </w:r>
      <w:r>
        <w:tab/>
      </w:r>
      <w:r>
        <w:tab/>
        <w:t>□ ja</w:t>
      </w:r>
      <w:r>
        <w:tab/>
        <w:t>□ nein</w:t>
      </w:r>
      <w:r>
        <w:tab/>
      </w:r>
      <w:r>
        <w:tab/>
        <w:t>aus welchem Land:______________________</w:t>
      </w:r>
    </w:p>
    <w:p w:rsidR="0014641C" w:rsidRDefault="0014641C" w:rsidP="0014641C">
      <w:r>
        <w:t>Schulabschluss:________________________________</w:t>
      </w:r>
      <w:r>
        <w:tab/>
        <w:t>Rentner:</w:t>
      </w:r>
      <w:r>
        <w:tab/>
        <w:t>□ Ja</w:t>
      </w:r>
      <w:r>
        <w:tab/>
        <w:t>□ Nein</w:t>
      </w:r>
    </w:p>
    <w:p w:rsidR="0014641C" w:rsidRDefault="00CC345C" w:rsidP="0014641C">
      <w:r>
        <w:t>Letzte berufliche Tätigkeit:_____________________________________________________________</w:t>
      </w:r>
    </w:p>
    <w:p w:rsidR="00CC345C" w:rsidRDefault="00CC345C" w:rsidP="0014641C">
      <w:r>
        <w:t>Aktuelle berufliche Tätigkeit:___________________________________________________________</w:t>
      </w:r>
    </w:p>
    <w:p w:rsidR="00CC345C" w:rsidRDefault="00CC345C" w:rsidP="0014641C">
      <w:r>
        <w:t>Unternehmen/Institution:____________________________</w:t>
      </w:r>
      <w:r>
        <w:tab/>
        <w:t>Branche:_______________________</w:t>
      </w:r>
    </w:p>
    <w:p w:rsidR="00CC345C" w:rsidRDefault="00CC345C" w:rsidP="0014641C">
      <w:r>
        <w:t>Hobbies:___________________________________________________________________________</w:t>
      </w:r>
    </w:p>
    <w:p w:rsidR="00CC345C" w:rsidRDefault="00CC345C" w:rsidP="0014641C">
      <w:r>
        <w:t>Mobilität:__________________________________________________________________________</w:t>
      </w:r>
    </w:p>
    <w:p w:rsidR="00CC345C" w:rsidRDefault="00CC345C" w:rsidP="0014641C"/>
    <w:p w:rsidR="00CC345C" w:rsidRDefault="00CC345C" w:rsidP="0014641C">
      <w:pPr>
        <w:rPr>
          <w:b/>
        </w:rPr>
      </w:pPr>
      <w:r>
        <w:rPr>
          <w:b/>
        </w:rPr>
        <w:lastRenderedPageBreak/>
        <w:t>Kontaktliste für Paten/Patinnen</w:t>
      </w:r>
    </w:p>
    <w:p w:rsidR="00CC345C" w:rsidRDefault="00CC345C" w:rsidP="0014641C">
      <w:r>
        <w:t>Mit welchen Daten dürfen wir Sie zur besseren Vernetzung untereinander in die Kontaktliste für Paten/Patinnen aufnehmen?</w:t>
      </w:r>
    </w:p>
    <w:p w:rsidR="00CC345C" w:rsidRDefault="00CC345C" w:rsidP="0014641C">
      <w:r>
        <w:t>□ Name</w:t>
      </w:r>
      <w:r>
        <w:tab/>
        <w:t>□ Vorname</w:t>
      </w:r>
      <w:r>
        <w:tab/>
        <w:t>□ Straße</w:t>
      </w:r>
      <w:r>
        <w:tab/>
        <w:t>□ PLZ, Ort</w:t>
      </w:r>
      <w:r>
        <w:tab/>
        <w:t>□ Mail</w:t>
      </w:r>
      <w:r>
        <w:tab/>
      </w:r>
      <w:r>
        <w:tab/>
        <w:t>□Telefon</w:t>
      </w:r>
    </w:p>
    <w:p w:rsidR="00CC345C" w:rsidRDefault="00CC345C" w:rsidP="0014641C">
      <w:r>
        <w:t>□ Telefon mobil</w:t>
      </w:r>
      <w:r>
        <w:tab/>
      </w:r>
      <w:r>
        <w:tab/>
        <w:t>□ Beruf</w:t>
      </w:r>
      <w:r>
        <w:tab/>
      </w:r>
      <w:r>
        <w:tab/>
        <w:t>□Unternehmen</w:t>
      </w:r>
      <w:r>
        <w:tab/>
      </w:r>
      <w:r>
        <w:tab/>
      </w:r>
      <w:r>
        <w:tab/>
        <w:t>□ Branche</w:t>
      </w:r>
    </w:p>
    <w:p w:rsidR="00CC345C" w:rsidRDefault="00CC345C" w:rsidP="0014641C"/>
    <w:p w:rsidR="00CC345C" w:rsidRDefault="00CC345C" w:rsidP="0014641C">
      <w:r>
        <w:t xml:space="preserve">□ Ich möchte </w:t>
      </w:r>
      <w:r>
        <w:rPr>
          <w:b/>
        </w:rPr>
        <w:t xml:space="preserve">nicht </w:t>
      </w:r>
      <w:r>
        <w:t>in die Kontaktliste aufgenommen werden.</w:t>
      </w:r>
    </w:p>
    <w:p w:rsidR="00CC345C" w:rsidRDefault="00CC345C" w:rsidP="0014641C"/>
    <w:p w:rsidR="00CC345C" w:rsidRDefault="00CC345C" w:rsidP="00CC345C">
      <w:pPr>
        <w:pStyle w:val="berschrift1"/>
      </w:pPr>
      <w:r w:rsidRPr="00CC345C">
        <w:rPr>
          <w:color w:val="auto"/>
        </w:rPr>
        <w:t>2. Beruflicher Lebensweg</w:t>
      </w:r>
    </w:p>
    <w:p w:rsidR="00CC345C" w:rsidRDefault="00CC345C" w:rsidP="00CC345C">
      <w:pPr>
        <w:rPr>
          <w:b/>
        </w:rPr>
      </w:pPr>
      <w:r>
        <w:rPr>
          <w:b/>
        </w:rPr>
        <w:t>Haben Sie eine berufliche Ausbildung absolviert?</w:t>
      </w:r>
    </w:p>
    <w:p w:rsidR="00CC345C" w:rsidRDefault="00CC345C" w:rsidP="00CC345C">
      <w:r>
        <w:t>□ ja, betriebliche Ausbildung</w:t>
      </w:r>
      <w:r>
        <w:tab/>
        <w:t>□ ja, schulische Ausbildung</w:t>
      </w:r>
      <w:r>
        <w:tab/>
        <w:t>□ nein</w:t>
      </w:r>
    </w:p>
    <w:p w:rsidR="00CC345C" w:rsidRDefault="00CC345C" w:rsidP="00CC345C">
      <w:r>
        <w:t>Berufsbezeichnung/Abschluss:_________________________________________________________</w:t>
      </w:r>
    </w:p>
    <w:p w:rsidR="00FC2350" w:rsidRDefault="00FC2350" w:rsidP="00CC345C"/>
    <w:p w:rsidR="00FC2350" w:rsidRDefault="00FC2350" w:rsidP="00CC345C">
      <w:pPr>
        <w:rPr>
          <w:b/>
        </w:rPr>
      </w:pPr>
      <w:r>
        <w:rPr>
          <w:b/>
        </w:rPr>
        <w:t>Haben Sie studiert?</w:t>
      </w:r>
    </w:p>
    <w:p w:rsidR="00FC2350" w:rsidRDefault="00FC2350" w:rsidP="00CC345C">
      <w:r>
        <w:t>Ja, und zwar: _______________________________________________________________________</w:t>
      </w:r>
    </w:p>
    <w:p w:rsidR="00FC2350" w:rsidRDefault="00FC2350" w:rsidP="00CC345C">
      <w:r>
        <w:t>Abschluss:__________________________________________________________________________</w:t>
      </w:r>
    </w:p>
    <w:p w:rsidR="00FC2350" w:rsidRDefault="00FC2350" w:rsidP="00CC345C">
      <w:r>
        <w:t>□ ohne Abschluss</w:t>
      </w:r>
    </w:p>
    <w:p w:rsidR="00FC2350" w:rsidRDefault="00FC2350" w:rsidP="00CC345C">
      <w:r>
        <w:t>□ nein</w:t>
      </w:r>
    </w:p>
    <w:p w:rsidR="00FC2350" w:rsidRDefault="00FC2350" w:rsidP="00CC345C"/>
    <w:p w:rsidR="001F5315" w:rsidRDefault="001F5315" w:rsidP="00CC345C">
      <w:pPr>
        <w:rPr>
          <w:b/>
        </w:rPr>
      </w:pPr>
      <w:r>
        <w:rPr>
          <w:b/>
        </w:rPr>
        <w:t>Haben Sie Zusatzqualifikationen, z.B. Trainerschein, Kletterlehrer…</w:t>
      </w:r>
    </w:p>
    <w:p w:rsidR="001F5315" w:rsidRDefault="001F5315" w:rsidP="00CC345C">
      <w:r>
        <w:t>□ ja, und zwar:______________________________________________________________________</w:t>
      </w:r>
    </w:p>
    <w:p w:rsidR="001F5315" w:rsidRDefault="001F5315" w:rsidP="00CC345C">
      <w:r>
        <w:t>__________________________________________________________________________________</w:t>
      </w:r>
    </w:p>
    <w:p w:rsidR="001F5315" w:rsidRDefault="001F5315" w:rsidP="00CC345C">
      <w:r>
        <w:t>□ nein</w:t>
      </w:r>
    </w:p>
    <w:p w:rsidR="001F5315" w:rsidRDefault="001F5315" w:rsidP="00CC345C"/>
    <w:p w:rsidR="001F5315" w:rsidRDefault="001F5315" w:rsidP="00CC345C">
      <w:r>
        <w:rPr>
          <w:b/>
        </w:rPr>
        <w:t xml:space="preserve">Fremdsprachenkenntnisse: </w:t>
      </w:r>
      <w:r>
        <w:rPr>
          <w:b/>
        </w:rPr>
        <w:tab/>
      </w:r>
      <w:r>
        <w:t xml:space="preserve">□ Ja </w:t>
      </w:r>
      <w:r>
        <w:tab/>
        <w:t>□ Nein</w:t>
      </w:r>
    </w:p>
    <w:p w:rsidR="001F5315" w:rsidRDefault="001F5315" w:rsidP="00CC345C">
      <w:r>
        <w:t>Wenn ja, welche?</w:t>
      </w:r>
      <w:r>
        <w:tab/>
        <w:t>_______________________________________________________________</w:t>
      </w:r>
    </w:p>
    <w:p w:rsidR="001F5315" w:rsidRDefault="001F5315" w:rsidP="00CC345C"/>
    <w:p w:rsidR="001F5315" w:rsidRDefault="001F5315" w:rsidP="00CC345C">
      <w:pPr>
        <w:rPr>
          <w:b/>
        </w:rPr>
      </w:pPr>
      <w:r>
        <w:rPr>
          <w:b/>
        </w:rPr>
        <w:lastRenderedPageBreak/>
        <w:t>Sind Sie Mitglied eines Berufsverbands oder eines Netzwerks?</w:t>
      </w:r>
    </w:p>
    <w:p w:rsidR="001F5315" w:rsidRDefault="001F5315" w:rsidP="00CC345C">
      <w:r>
        <w:t>□ ja, und zwar:______________________________________________________________________</w:t>
      </w:r>
    </w:p>
    <w:p w:rsidR="001F5315" w:rsidRDefault="001F5315" w:rsidP="00CC345C">
      <w:r>
        <w:t>□ nein</w:t>
      </w:r>
    </w:p>
    <w:p w:rsidR="001F5315" w:rsidRDefault="001F5315" w:rsidP="00CC345C"/>
    <w:p w:rsidR="001F5315" w:rsidRDefault="001F5315" w:rsidP="00CC345C">
      <w:pPr>
        <w:rPr>
          <w:b/>
        </w:rPr>
      </w:pPr>
      <w:r>
        <w:rPr>
          <w:b/>
        </w:rPr>
        <w:t>Sind oder waren Sie in der Vergangenheit ehrenamtlich engagiert (Verein, Initiativen, Schule, Patenschaft)?</w:t>
      </w:r>
      <w:r>
        <w:rPr>
          <w:b/>
        </w:rPr>
        <w:tab/>
      </w:r>
    </w:p>
    <w:p w:rsidR="001F5315" w:rsidRDefault="001F5315" w:rsidP="00CC345C">
      <w:r>
        <w:t>□ ja aktuell, und zwar:________________________________________________________________</w:t>
      </w:r>
    </w:p>
    <w:p w:rsidR="001F5315" w:rsidRDefault="001F5315" w:rsidP="00CC345C">
      <w:r>
        <w:t>□ ja, in der Vergangenheit, und zwar:____________________________________________________</w:t>
      </w:r>
    </w:p>
    <w:p w:rsidR="001F5315" w:rsidRDefault="001F5315" w:rsidP="00CC345C">
      <w:r>
        <w:t>□ nein</w:t>
      </w:r>
    </w:p>
    <w:p w:rsidR="00EA6231" w:rsidRDefault="00EA6231" w:rsidP="00CC345C"/>
    <w:p w:rsidR="00EA6231" w:rsidRDefault="00EA6231" w:rsidP="00CC345C"/>
    <w:p w:rsidR="00EA6231" w:rsidRDefault="00EA6231" w:rsidP="00EA6231">
      <w:pPr>
        <w:pStyle w:val="berschrift1"/>
        <w:rPr>
          <w:color w:val="auto"/>
        </w:rPr>
      </w:pPr>
      <w:r w:rsidRPr="00EA6231">
        <w:rPr>
          <w:color w:val="auto"/>
        </w:rPr>
        <w:t>3. Angaben zur freiwilligen Tätigkeit in der Patenschaft</w:t>
      </w:r>
    </w:p>
    <w:p w:rsidR="00EA6231" w:rsidRDefault="00EA6231" w:rsidP="00EA6231">
      <w:pPr>
        <w:rPr>
          <w:b/>
        </w:rPr>
      </w:pPr>
      <w:r>
        <w:rPr>
          <w:b/>
        </w:rPr>
        <w:t>Was stellen Sie sich vor als Pate? Wo sehen Sie Ihre Aufgaben? Was erwarten Sie von der Patenschaft?</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F26659" w:rsidRDefault="00EA6231" w:rsidP="00F26659">
      <w:r>
        <w:t>__________________________________________________________________________________</w:t>
      </w:r>
    </w:p>
    <w:p w:rsidR="00F26659" w:rsidRDefault="00F26659" w:rsidP="00EA6231">
      <w:pPr>
        <w:pStyle w:val="berschrift1"/>
        <w:rPr>
          <w:color w:val="auto"/>
        </w:rPr>
      </w:pPr>
    </w:p>
    <w:p w:rsidR="00EA6231" w:rsidRDefault="00EA6231" w:rsidP="00EA6231">
      <w:pPr>
        <w:pStyle w:val="berschrift1"/>
        <w:rPr>
          <w:color w:val="auto"/>
        </w:rPr>
      </w:pPr>
      <w:r w:rsidRPr="00EA6231">
        <w:rPr>
          <w:color w:val="auto"/>
        </w:rPr>
        <w:t>4. Persönliche Erwartungen</w:t>
      </w:r>
    </w:p>
    <w:p w:rsidR="00EA6231" w:rsidRDefault="00EA6231" w:rsidP="00EA6231">
      <w:pPr>
        <w:rPr>
          <w:b/>
        </w:rPr>
      </w:pPr>
      <w:r>
        <w:rPr>
          <w:b/>
        </w:rPr>
        <w:t>Was hat Sie besonders zur Teilnahme am Bildungspatenprojekt motiviert?</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EA6231" w:rsidRDefault="00EA6231" w:rsidP="00EA6231">
      <w:r>
        <w:t>__________________________________________________________________________________</w:t>
      </w:r>
    </w:p>
    <w:p w:rsidR="00EA6231" w:rsidRDefault="00EA6231" w:rsidP="00EA6231"/>
    <w:p w:rsidR="00F26659" w:rsidRDefault="00F26659" w:rsidP="00EA6231">
      <w:pPr>
        <w:rPr>
          <w:b/>
        </w:rPr>
      </w:pPr>
      <w:r w:rsidRPr="00F26659">
        <w:rPr>
          <w:b/>
        </w:rPr>
        <w:t>Welche Hobbies und Interessen haben Sie?</w:t>
      </w:r>
    </w:p>
    <w:p w:rsidR="00F26659" w:rsidRDefault="00F26659" w:rsidP="00EA6231">
      <w:r>
        <w:t>__________________________________________________________________________________</w:t>
      </w:r>
    </w:p>
    <w:p w:rsidR="00F26659" w:rsidRDefault="00F26659" w:rsidP="00EA6231">
      <w:r>
        <w:t>__________________________________________________________________________________</w:t>
      </w:r>
    </w:p>
    <w:p w:rsidR="00F26659" w:rsidRDefault="00F26659" w:rsidP="00EA6231">
      <w:r>
        <w:t>__________________________________________________________________________________</w:t>
      </w:r>
    </w:p>
    <w:p w:rsidR="00F26659" w:rsidRDefault="00F26659" w:rsidP="00EA6231">
      <w:r>
        <w:t>__________________________________________________________________________________</w:t>
      </w:r>
    </w:p>
    <w:p w:rsidR="00F26659" w:rsidRDefault="00F26659" w:rsidP="00EA6231">
      <w:r>
        <w:t>__________________________________________________________________________________</w:t>
      </w:r>
    </w:p>
    <w:p w:rsidR="00F26659" w:rsidRDefault="00F26659" w:rsidP="00EA6231">
      <w:r>
        <w:t>__________________________________________________________________________________</w:t>
      </w:r>
    </w:p>
    <w:p w:rsidR="00F26659" w:rsidRDefault="00F26659" w:rsidP="00EA6231"/>
    <w:p w:rsidR="00F26659" w:rsidRDefault="00F26659" w:rsidP="00EA6231"/>
    <w:p w:rsidR="00F26659" w:rsidRPr="00F26659" w:rsidRDefault="00F26659" w:rsidP="00EA6231"/>
    <w:p w:rsidR="00F26659" w:rsidRPr="00EA6231" w:rsidRDefault="00F26659" w:rsidP="00EA6231"/>
    <w:p w:rsidR="00CC345C" w:rsidRPr="00EA6231" w:rsidRDefault="00EA6231" w:rsidP="00EA6231">
      <w:pPr>
        <w:pStyle w:val="berschrift1"/>
      </w:pPr>
      <w:r>
        <w:rPr>
          <w:noProof/>
          <w:lang w:eastAsia="de-DE"/>
        </w:rPr>
        <w:lastRenderedPageBreak/>
        <mc:AlternateContent>
          <mc:Choice Requires="wps">
            <w:drawing>
              <wp:anchor distT="0" distB="0" distL="114300" distR="114300" simplePos="0" relativeHeight="251659264" behindDoc="0" locked="0" layoutInCell="1" allowOverlap="1" wp14:anchorId="545D4F6E" wp14:editId="1ABCFF10">
                <wp:simplePos x="0" y="0"/>
                <wp:positionH relativeFrom="column">
                  <wp:posOffset>0</wp:posOffset>
                </wp:positionH>
                <wp:positionV relativeFrom="paragraph">
                  <wp:posOffset>-12382</wp:posOffset>
                </wp:positionV>
                <wp:extent cx="5757862" cy="1403985"/>
                <wp:effectExtent l="0" t="0" r="14605" b="241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862" cy="1403985"/>
                        </a:xfrm>
                        <a:prstGeom prst="rect">
                          <a:avLst/>
                        </a:prstGeom>
                        <a:solidFill>
                          <a:srgbClr val="FFFFFF"/>
                        </a:solidFill>
                        <a:ln w="9525">
                          <a:solidFill>
                            <a:srgbClr val="000000"/>
                          </a:solidFill>
                          <a:miter lim="800000"/>
                          <a:headEnd/>
                          <a:tailEnd/>
                        </a:ln>
                      </wps:spPr>
                      <wps:txbx>
                        <w:txbxContent>
                          <w:p w:rsidR="00EA6231" w:rsidRDefault="00EA6231" w:rsidP="00EA6231">
                            <w:pPr>
                              <w:rPr>
                                <w:b/>
                              </w:rPr>
                            </w:pPr>
                            <w:r w:rsidRPr="006C0067">
                              <w:rPr>
                                <w:b/>
                              </w:rPr>
                              <w:t>Einverständniserklärung</w:t>
                            </w:r>
                          </w:p>
                          <w:p w:rsidR="00EA6231" w:rsidRDefault="00EA6231" w:rsidP="00EA6231">
                            <w:r>
                              <w:t>Ich bin damit einverstanden, dass meine Angaben im Rahmen der Projektbearbeitung und Projektdokumentation gespeichert und anonymisiert ausgewertet werden.</w:t>
                            </w:r>
                          </w:p>
                          <w:p w:rsidR="00EA6231" w:rsidRDefault="00EA6231" w:rsidP="00EA6231">
                            <w:r>
                              <w:t xml:space="preserve">Ich bin damit einverstanden, dass die Fotos, die während der Veranstaltung und Aktivitäten im Projekt gemacht werden, für die Presse- und Öffentlichkeitsarbeit (Flyer, Newsletter, Internet usw.) des Projektes verwendet werden: </w:t>
                            </w:r>
                            <w:r>
                              <w:tab/>
                              <w:t>□ Ja</w:t>
                            </w:r>
                            <w:r>
                              <w:tab/>
                              <w:t>□ Nein</w:t>
                            </w:r>
                          </w:p>
                          <w:p w:rsidR="00EA6231" w:rsidRDefault="00EA6231" w:rsidP="00EA6231"/>
                          <w:p w:rsidR="00EA6231" w:rsidRDefault="00EA6231" w:rsidP="00EA6231">
                            <w:r>
                              <w:t>Name:__________________________________________________________________________</w:t>
                            </w:r>
                          </w:p>
                          <w:p w:rsidR="00EA6231" w:rsidRDefault="00EA6231" w:rsidP="00EA6231"/>
                          <w:p w:rsidR="00EA6231" w:rsidRPr="00B7142E" w:rsidRDefault="00EA6231" w:rsidP="00EA6231">
                            <w:r>
                              <w:t>Ort, Datum:____________________________</w:t>
                            </w:r>
                            <w:r>
                              <w:tab/>
                              <w:t>Unterschrift: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95pt;width:453.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">
                <v:textbox style="mso-fit-shape-to-text:t">
                  <w:txbxContent>
                    <w:p w:rsidR="00EA6231" w:rsidRDefault="00EA6231" w:rsidP="00EA6231">
                      <w:pPr>
                        <w:rPr>
                          <w:b/>
                        </w:rPr>
                      </w:pPr>
                      <w:r w:rsidRPr="006C0067">
                        <w:rPr>
                          <w:b/>
                        </w:rPr>
                        <w:t>Einverständniserklärung</w:t>
                      </w:r>
                    </w:p>
                    <w:p w:rsidR="00EA6231" w:rsidRDefault="00EA6231" w:rsidP="00EA6231">
                      <w:r>
                        <w:t>Ich bin damit einverstanden, dass meine Angaben im Rahmen der Projektbearbeitung und Projektdokumentation gespeichert und anonymisiert ausgewertet werden.</w:t>
                      </w:r>
                    </w:p>
                    <w:p w:rsidR="00EA6231" w:rsidRDefault="00EA6231" w:rsidP="00EA6231">
                      <w:r>
                        <w:t xml:space="preserve">Ich bin damit einverstanden, dass die Fotos, die während der Veranstaltung und Aktivitäten im Projekt gemacht werden, für die Presse- und Öffentlichkeitsarbeit (Flyer, Newsletter, Internet usw.) des Projektes verwendet werden: </w:t>
                      </w:r>
                      <w:r>
                        <w:tab/>
                        <w:t>□ Ja</w:t>
                      </w:r>
                      <w:r>
                        <w:tab/>
                        <w:t>□ Nein</w:t>
                      </w:r>
                    </w:p>
                    <w:p w:rsidR="00EA6231" w:rsidRDefault="00EA6231" w:rsidP="00EA6231"/>
                    <w:p w:rsidR="00EA6231" w:rsidRDefault="00EA6231" w:rsidP="00EA6231">
                      <w:r>
                        <w:t>Name:__________________________________________________________________________</w:t>
                      </w:r>
                    </w:p>
                    <w:p w:rsidR="00EA6231" w:rsidRDefault="00EA6231" w:rsidP="00EA6231"/>
                    <w:p w:rsidR="00EA6231" w:rsidRPr="00B7142E" w:rsidRDefault="00EA6231" w:rsidP="00EA6231">
                      <w:r>
                        <w:t>Ort, Datum:____________________________</w:t>
                      </w:r>
                      <w:r>
                        <w:tab/>
                        <w:t>Unterschrift:______________________________</w:t>
                      </w:r>
                    </w:p>
                  </w:txbxContent>
                </v:textbox>
              </v:shape>
            </w:pict>
          </mc:Fallback>
        </mc:AlternateContent>
      </w:r>
      <w:r w:rsidR="001F5315">
        <w:t xml:space="preserve"> </w:t>
      </w:r>
      <w:r w:rsidR="00CC345C" w:rsidRPr="00CC345C">
        <w:tab/>
      </w:r>
    </w:p>
    <w:p w:rsidR="00EA6231" w:rsidRDefault="00EA6231"/>
    <w:p w:rsidR="00EA6231" w:rsidRPr="00EA6231" w:rsidRDefault="00EA6231" w:rsidP="00EA6231"/>
    <w:p w:rsidR="00EA6231" w:rsidRPr="00EA6231" w:rsidRDefault="00EA6231" w:rsidP="00EA6231"/>
    <w:p w:rsidR="00EA6231" w:rsidRPr="00EA6231" w:rsidRDefault="00EA6231" w:rsidP="00EA6231"/>
    <w:p w:rsidR="00EA6231" w:rsidRPr="00EA6231" w:rsidRDefault="00EA6231" w:rsidP="00EA6231"/>
    <w:p w:rsidR="00EA6231" w:rsidRPr="00EA6231" w:rsidRDefault="00EA6231" w:rsidP="00EA6231"/>
    <w:p w:rsidR="00EA6231" w:rsidRPr="00EA6231" w:rsidRDefault="00EA6231" w:rsidP="00EA6231"/>
    <w:p w:rsidR="00EA6231" w:rsidRPr="00EA6231" w:rsidRDefault="00EA6231" w:rsidP="00EA6231"/>
    <w:p w:rsidR="00EA6231" w:rsidRDefault="00EA6231" w:rsidP="00EA6231"/>
    <w:p w:rsidR="0014641C" w:rsidRDefault="0014641C" w:rsidP="00EA6231"/>
    <w:p w:rsidR="00EA6231" w:rsidRDefault="00F26659" w:rsidP="00F26659">
      <w:pPr>
        <w:pStyle w:val="berschrift1"/>
        <w:rPr>
          <w:color w:val="auto"/>
        </w:rPr>
      </w:pPr>
      <w:r>
        <w:rPr>
          <w:color w:val="auto"/>
        </w:rPr>
        <w:t>Notizen</w:t>
      </w:r>
    </w:p>
    <w:p w:rsidR="00F26659" w:rsidRDefault="00F26659" w:rsidP="00F26659">
      <w:r>
        <w:t>__________________________________________________________________________________</w:t>
      </w:r>
    </w:p>
    <w:p w:rsidR="00F26659" w:rsidRDefault="00F26659" w:rsidP="00F26659">
      <w:r>
        <w:t>__________________________________________________________________________________</w:t>
      </w:r>
    </w:p>
    <w:p w:rsidR="00F26659" w:rsidRDefault="00F26659" w:rsidP="00F26659">
      <w:r>
        <w:t>__________________________________________________________________________________</w:t>
      </w:r>
    </w:p>
    <w:p w:rsidR="00F26659" w:rsidRDefault="00F26659" w:rsidP="00F26659">
      <w:r>
        <w:t>__________________________________________________________________________________</w:t>
      </w:r>
    </w:p>
    <w:p w:rsidR="00F26659" w:rsidRDefault="00F26659" w:rsidP="00F26659">
      <w:r>
        <w:t>__________________________________________________________________________________</w:t>
      </w:r>
    </w:p>
    <w:p w:rsidR="00F26659" w:rsidRDefault="00F26659" w:rsidP="00F26659">
      <w:r>
        <w:t>__________________________________________________________________________________</w:t>
      </w:r>
    </w:p>
    <w:p w:rsidR="00F26659" w:rsidRDefault="00F26659" w:rsidP="00F26659">
      <w:r>
        <w:t>__________________________________________________________________________________</w:t>
      </w:r>
    </w:p>
    <w:p w:rsidR="00F26659" w:rsidRDefault="00F26659" w:rsidP="00F26659">
      <w:r>
        <w:t>__________________________________________________________________________________</w:t>
      </w:r>
    </w:p>
    <w:p w:rsidR="00F26659" w:rsidRDefault="00F26659" w:rsidP="00F26659">
      <w:r>
        <w:t>__________________________________________________________________________________</w:t>
      </w:r>
    </w:p>
    <w:p w:rsidR="00F26659" w:rsidRDefault="00F26659" w:rsidP="00F26659">
      <w:r>
        <w:t>__________________________________________________________________________________</w:t>
      </w:r>
    </w:p>
    <w:p w:rsidR="00F26659" w:rsidRDefault="00F26659" w:rsidP="00F26659">
      <w:r>
        <w:t>__________________________________________________________________________________</w:t>
      </w:r>
    </w:p>
    <w:p w:rsidR="00F26659" w:rsidRDefault="00F26659" w:rsidP="00F26659">
      <w:r>
        <w:t>__________________________________________________________________________________</w:t>
      </w:r>
    </w:p>
    <w:p w:rsidR="00F26659" w:rsidRDefault="00F26659" w:rsidP="00F26659">
      <w:r>
        <w:t>__________________________________________________________________________________</w:t>
      </w:r>
    </w:p>
    <w:p w:rsidR="00F26659" w:rsidRPr="00F26659" w:rsidRDefault="00F26659" w:rsidP="00F26659">
      <w:r>
        <w:t>__________________________________________________________________________________</w:t>
      </w:r>
      <w:bookmarkStart w:id="0" w:name="_GoBack"/>
      <w:bookmarkEnd w:id="0"/>
    </w:p>
    <w:sectPr w:rsidR="00F26659" w:rsidRPr="00F2665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33" w:rsidRDefault="00913B33" w:rsidP="00913B33">
      <w:pPr>
        <w:spacing w:after="0" w:line="240" w:lineRule="auto"/>
      </w:pPr>
      <w:r>
        <w:separator/>
      </w:r>
    </w:p>
  </w:endnote>
  <w:endnote w:type="continuationSeparator" w:id="0">
    <w:p w:rsidR="00913B33" w:rsidRDefault="00913B33" w:rsidP="0091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33" w:rsidRPr="00ED1E12" w:rsidRDefault="00913B33" w:rsidP="00913B33">
    <w:pPr>
      <w:pStyle w:val="Fuzeile"/>
      <w:rPr>
        <w:sz w:val="16"/>
        <w:szCs w:val="16"/>
      </w:rPr>
    </w:pPr>
    <w:r w:rsidRPr="00ED1E12">
      <w:rPr>
        <w:sz w:val="16"/>
        <w:szCs w:val="16"/>
      </w:rPr>
      <w:t>Freiwilligen Zentrum Alsdorf, Otto-Wels-Straße</w:t>
    </w:r>
    <w:r>
      <w:rPr>
        <w:sz w:val="16"/>
        <w:szCs w:val="16"/>
      </w:rPr>
      <w:t xml:space="preserve"> 2b, 52477 Alsdorf, Tel.: 02404-59959-14, </w:t>
    </w:r>
    <w:r w:rsidRPr="00ED1E12">
      <w:rPr>
        <w:sz w:val="16"/>
        <w:szCs w:val="16"/>
      </w:rPr>
      <w:t>S.Hoennekes@caritas-aachen.de</w:t>
    </w:r>
  </w:p>
  <w:p w:rsidR="00913B33" w:rsidRDefault="00913B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33" w:rsidRDefault="00913B33" w:rsidP="00913B33">
      <w:pPr>
        <w:spacing w:after="0" w:line="240" w:lineRule="auto"/>
      </w:pPr>
      <w:r>
        <w:separator/>
      </w:r>
    </w:p>
  </w:footnote>
  <w:footnote w:type="continuationSeparator" w:id="0">
    <w:p w:rsidR="00913B33" w:rsidRDefault="00913B33" w:rsidP="00913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33" w:rsidRDefault="00913B33" w:rsidP="00913B33">
    <w:pPr>
      <w:pStyle w:val="Titel"/>
      <w:tabs>
        <w:tab w:val="right" w:pos="9072"/>
      </w:tabs>
      <w:rPr>
        <w:color w:val="auto"/>
        <w:sz w:val="24"/>
        <w:szCs w:val="24"/>
      </w:rPr>
    </w:pPr>
    <w:r>
      <w:rPr>
        <w:noProof/>
        <w:sz w:val="32"/>
        <w:szCs w:val="32"/>
        <w:lang w:eastAsia="de-DE"/>
      </w:rPr>
      <w:drawing>
        <wp:inline distT="0" distB="0" distL="0" distR="0" wp14:anchorId="2BCCD5AF" wp14:editId="6C2E7802">
          <wp:extent cx="490330" cy="368547"/>
          <wp:effectExtent l="0" t="0" r="5080" b="0"/>
          <wp:docPr id="1" name="Grafik 1" descr="Z:\Daten\FWZ_1\Alsdorf\_Vorlagen\Briefköpfe_Logos\ABBBA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en\FWZ_1\Alsdorf\_Vorlagen\Briefköpfe_Logos\ABBBA 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0358" cy="368568"/>
                  </a:xfrm>
                  <a:prstGeom prst="rect">
                    <a:avLst/>
                  </a:prstGeom>
                  <a:noFill/>
                  <a:ln>
                    <a:noFill/>
                  </a:ln>
                </pic:spPr>
              </pic:pic>
            </a:graphicData>
          </a:graphic>
        </wp:inline>
      </w:drawing>
    </w:r>
    <w:r>
      <w:rPr>
        <w:noProof/>
        <w:sz w:val="32"/>
        <w:szCs w:val="32"/>
        <w:lang w:eastAsia="de-DE"/>
      </w:rPr>
      <w:drawing>
        <wp:inline distT="0" distB="0" distL="0" distR="0" wp14:anchorId="4DBED1F9" wp14:editId="2C8A1101">
          <wp:extent cx="904291" cy="372852"/>
          <wp:effectExtent l="0" t="0" r="0" b="8255"/>
          <wp:docPr id="2" name="Grafik 2" descr="Z:\Daten\FWZ_1\Alsdorf\_Vorlagen\Briefköpfe_Logos\Logo_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aten\FWZ_1\Alsdorf\_Vorlagen\Briefköpfe_Logos\Logo_vertik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0247" cy="375308"/>
                  </a:xfrm>
                  <a:prstGeom prst="rect">
                    <a:avLst/>
                  </a:prstGeom>
                  <a:noFill/>
                  <a:ln>
                    <a:noFill/>
                  </a:ln>
                </pic:spPr>
              </pic:pic>
            </a:graphicData>
          </a:graphic>
        </wp:inline>
      </w:drawing>
    </w:r>
    <w:r>
      <w:rPr>
        <w:noProof/>
        <w:sz w:val="32"/>
        <w:szCs w:val="32"/>
        <w:lang w:eastAsia="de-DE"/>
      </w:rPr>
      <w:drawing>
        <wp:inline distT="0" distB="0" distL="0" distR="0" wp14:anchorId="47BB1B25" wp14:editId="700D34BA">
          <wp:extent cx="437322" cy="437322"/>
          <wp:effectExtent l="0" t="0" r="1270" b="1270"/>
          <wp:docPr id="3" name="Grafik 3" descr="V:\Bildungsshop Alsdorf 2014-2016\Allgemeine Öffentlichkeitsarbeit\Graphik - Logo\logo bilduns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ildungsshop Alsdorf 2014-2016\Allgemeine Öffentlichkeitsarbeit\Graphik - Logo\logo bildunsshop.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37020" cy="437020"/>
                  </a:xfrm>
                  <a:prstGeom prst="rect">
                    <a:avLst/>
                  </a:prstGeom>
                  <a:noFill/>
                  <a:ln>
                    <a:noFill/>
                  </a:ln>
                </pic:spPr>
              </pic:pic>
            </a:graphicData>
          </a:graphic>
        </wp:inline>
      </w:drawing>
    </w:r>
    <w:r>
      <w:rPr>
        <w:sz w:val="32"/>
        <w:szCs w:val="32"/>
      </w:rPr>
      <w:tab/>
    </w:r>
    <w:r w:rsidRPr="00710A45">
      <w:rPr>
        <w:color w:val="auto"/>
        <w:sz w:val="24"/>
        <w:szCs w:val="24"/>
      </w:rPr>
      <w:t>Bewerbung zur Teilnahme am Projek</w:t>
    </w:r>
    <w:r>
      <w:rPr>
        <w:color w:val="auto"/>
        <w:sz w:val="24"/>
        <w:szCs w:val="24"/>
      </w:rPr>
      <w:t>t</w:t>
    </w:r>
    <w:r w:rsidRPr="00710A45">
      <w:rPr>
        <w:color w:val="auto"/>
        <w:sz w:val="24"/>
        <w:szCs w:val="24"/>
      </w:rPr>
      <w:t xml:space="preserve"> „Bildungsshop“</w:t>
    </w:r>
  </w:p>
  <w:p w:rsidR="00913B33" w:rsidRDefault="00913B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6F96"/>
    <w:multiLevelType w:val="hybridMultilevel"/>
    <w:tmpl w:val="35CC5918"/>
    <w:lvl w:ilvl="0" w:tplc="96DE34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33"/>
    <w:rsid w:val="00057714"/>
    <w:rsid w:val="0014641C"/>
    <w:rsid w:val="001F5315"/>
    <w:rsid w:val="00417AEA"/>
    <w:rsid w:val="00913B33"/>
    <w:rsid w:val="00CC345C"/>
    <w:rsid w:val="00EA6231"/>
    <w:rsid w:val="00F26659"/>
    <w:rsid w:val="00FC2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41C"/>
  </w:style>
  <w:style w:type="paragraph" w:styleId="berschrift1">
    <w:name w:val="heading 1"/>
    <w:basedOn w:val="Standard"/>
    <w:next w:val="Standard"/>
    <w:link w:val="berschrift1Zchn"/>
    <w:uiPriority w:val="9"/>
    <w:qFormat/>
    <w:rsid w:val="00146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3B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B33"/>
  </w:style>
  <w:style w:type="paragraph" w:styleId="Fuzeile">
    <w:name w:val="footer"/>
    <w:basedOn w:val="Standard"/>
    <w:link w:val="FuzeileZchn"/>
    <w:uiPriority w:val="99"/>
    <w:unhideWhenUsed/>
    <w:rsid w:val="00913B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B33"/>
  </w:style>
  <w:style w:type="paragraph" w:styleId="Titel">
    <w:name w:val="Title"/>
    <w:basedOn w:val="Standard"/>
    <w:next w:val="Standard"/>
    <w:link w:val="TitelZchn"/>
    <w:uiPriority w:val="10"/>
    <w:qFormat/>
    <w:rsid w:val="0091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3B33"/>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913B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B33"/>
    <w:rPr>
      <w:rFonts w:ascii="Tahoma" w:hAnsi="Tahoma" w:cs="Tahoma"/>
      <w:sz w:val="16"/>
      <w:szCs w:val="16"/>
    </w:rPr>
  </w:style>
  <w:style w:type="character" w:customStyle="1" w:styleId="berschrift1Zchn">
    <w:name w:val="Überschrift 1 Zchn"/>
    <w:basedOn w:val="Absatz-Standardschriftart"/>
    <w:link w:val="berschrift1"/>
    <w:uiPriority w:val="9"/>
    <w:rsid w:val="0014641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EA62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41C"/>
  </w:style>
  <w:style w:type="paragraph" w:styleId="berschrift1">
    <w:name w:val="heading 1"/>
    <w:basedOn w:val="Standard"/>
    <w:next w:val="Standard"/>
    <w:link w:val="berschrift1Zchn"/>
    <w:uiPriority w:val="9"/>
    <w:qFormat/>
    <w:rsid w:val="00146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3B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B33"/>
  </w:style>
  <w:style w:type="paragraph" w:styleId="Fuzeile">
    <w:name w:val="footer"/>
    <w:basedOn w:val="Standard"/>
    <w:link w:val="FuzeileZchn"/>
    <w:uiPriority w:val="99"/>
    <w:unhideWhenUsed/>
    <w:rsid w:val="00913B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B33"/>
  </w:style>
  <w:style w:type="paragraph" w:styleId="Titel">
    <w:name w:val="Title"/>
    <w:basedOn w:val="Standard"/>
    <w:next w:val="Standard"/>
    <w:link w:val="TitelZchn"/>
    <w:uiPriority w:val="10"/>
    <w:qFormat/>
    <w:rsid w:val="0091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3B33"/>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913B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B33"/>
    <w:rPr>
      <w:rFonts w:ascii="Tahoma" w:hAnsi="Tahoma" w:cs="Tahoma"/>
      <w:sz w:val="16"/>
      <w:szCs w:val="16"/>
    </w:rPr>
  </w:style>
  <w:style w:type="character" w:customStyle="1" w:styleId="berschrift1Zchn">
    <w:name w:val="Überschrift 1 Zchn"/>
    <w:basedOn w:val="Absatz-Standardschriftart"/>
    <w:link w:val="berschrift1"/>
    <w:uiPriority w:val="9"/>
    <w:rsid w:val="0014641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EA6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C3B1-8456-4BBA-8280-C934B887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602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7-08-07T07:52:00Z</dcterms:created>
  <dcterms:modified xsi:type="dcterms:W3CDTF">2017-08-29T10:49:00Z</dcterms:modified>
</cp:coreProperties>
</file>